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9A" w:rsidRPr="001B5D80" w:rsidRDefault="00E9309A" w:rsidP="009218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D80">
        <w:rPr>
          <w:rFonts w:ascii="Times New Roman" w:hAnsi="Times New Roman" w:cs="Times New Roman"/>
          <w:sz w:val="24"/>
          <w:szCs w:val="24"/>
          <w:u w:val="single"/>
          <w:lang w:val="de-DE"/>
        </w:rPr>
        <w:br/>
      </w:r>
      <w:r w:rsidRPr="001B5D80">
        <w:rPr>
          <w:rFonts w:ascii="Times New Roman" w:hAnsi="Times New Roman" w:cs="Times New Roman"/>
          <w:b/>
          <w:sz w:val="24"/>
          <w:szCs w:val="24"/>
          <w:u w:val="single"/>
        </w:rPr>
        <w:t xml:space="preserve">SZKOLNA LIGA JĘZYKA NIEMIECKIEGO-ZESTAW </w:t>
      </w:r>
      <w:r w:rsidR="0021005F">
        <w:rPr>
          <w:rFonts w:ascii="Times New Roman" w:hAnsi="Times New Roman" w:cs="Times New Roman"/>
          <w:b/>
          <w:sz w:val="24"/>
          <w:szCs w:val="24"/>
          <w:u w:val="single"/>
        </w:rPr>
        <w:t>LISTOPAD</w:t>
      </w:r>
    </w:p>
    <w:p w:rsidR="00E9309A" w:rsidRPr="001B5D80" w:rsidRDefault="00E9309A" w:rsidP="00E9309A">
      <w:pPr>
        <w:rPr>
          <w:rFonts w:ascii="Times New Roman" w:hAnsi="Times New Roman" w:cs="Times New Roman"/>
          <w:sz w:val="24"/>
          <w:szCs w:val="24"/>
        </w:rPr>
      </w:pPr>
      <w:r w:rsidRPr="001B5D80">
        <w:rPr>
          <w:rFonts w:ascii="Times New Roman" w:hAnsi="Times New Roman" w:cs="Times New Roman"/>
          <w:sz w:val="24"/>
          <w:szCs w:val="24"/>
        </w:rPr>
        <w:t>Imię i nazwisko………………………………    Klasa………………..</w:t>
      </w:r>
    </w:p>
    <w:p w:rsidR="001B5D80" w:rsidRDefault="00E9309A" w:rsidP="00E930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D80">
        <w:rPr>
          <w:rFonts w:ascii="Times New Roman" w:hAnsi="Times New Roman" w:cs="Times New Roman"/>
          <w:b/>
          <w:sz w:val="24"/>
          <w:szCs w:val="24"/>
          <w:u w:val="single"/>
        </w:rPr>
        <w:t>1. Przeczytaj tekst i</w:t>
      </w:r>
      <w:r w:rsidR="009F3F0E">
        <w:rPr>
          <w:rFonts w:ascii="Times New Roman" w:hAnsi="Times New Roman" w:cs="Times New Roman"/>
          <w:b/>
          <w:sz w:val="24"/>
          <w:szCs w:val="24"/>
          <w:u w:val="single"/>
        </w:rPr>
        <w:t xml:space="preserve"> wybierz słowo, które pasuje! (6</w:t>
      </w:r>
      <w:r w:rsidRPr="001B5D80">
        <w:rPr>
          <w:rFonts w:ascii="Times New Roman" w:hAnsi="Times New Roman" w:cs="Times New Roman"/>
          <w:b/>
          <w:sz w:val="24"/>
          <w:szCs w:val="24"/>
          <w:u w:val="single"/>
        </w:rPr>
        <w:t xml:space="preserve"> punk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5D80" w:rsidRPr="0021005F" w:rsidTr="001B5D80">
        <w:tc>
          <w:tcPr>
            <w:tcW w:w="9212" w:type="dxa"/>
          </w:tcPr>
          <w:p w:rsidR="001B5D80" w:rsidRDefault="001B5D80" w:rsidP="001B5D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änsestall</w:t>
            </w:r>
            <w:proofErr w:type="spellEnd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nstag</w:t>
            </w:r>
            <w:proofErr w:type="spellEnd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enmantel</w:t>
            </w:r>
            <w:proofErr w:type="spellEnd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arn</w:t>
            </w:r>
            <w:proofErr w:type="spellEnd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</w:t>
            </w:r>
            <w:proofErr w:type="spellEnd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316, </w:t>
            </w:r>
          </w:p>
          <w:p w:rsidR="001B5D80" w:rsidRPr="001B5D80" w:rsidRDefault="001B5D80" w:rsidP="001B5D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öster</w:t>
            </w:r>
            <w:proofErr w:type="spellEnd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fsbereitschaft</w:t>
            </w:r>
            <w:proofErr w:type="spellEnd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A4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fen</w:t>
            </w:r>
            <w:proofErr w:type="spellEnd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tor</w:t>
            </w:r>
            <w:proofErr w:type="spellEnd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ler</w:t>
            </w:r>
            <w:proofErr w:type="spellEnd"/>
          </w:p>
        </w:tc>
      </w:tr>
    </w:tbl>
    <w:p w:rsidR="0021005F" w:rsidRDefault="0021005F" w:rsidP="001B5D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B5D80" w:rsidRPr="001B5D80" w:rsidRDefault="001B5D80" w:rsidP="001B5D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tinstag</w:t>
      </w:r>
      <w:proofErr w:type="spellEnd"/>
    </w:p>
    <w:p w:rsidR="00E21180" w:rsidRDefault="00921808" w:rsidP="00E21180">
      <w:pPr>
        <w:jc w:val="both"/>
        <w:rPr>
          <w:rFonts w:ascii="Times New Roman" w:hAnsi="Times New Roman" w:cs="Times New Roman"/>
          <w:sz w:val="24"/>
          <w:szCs w:val="24"/>
        </w:rPr>
      </w:pPr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Martin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wurd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Jahr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………….. in ………………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geboren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. Sein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Vater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war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Soldat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. So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wurd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auch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Martin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Jahren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. An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einem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Abend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sah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Martin am ………………..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.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frierend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in der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Kält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sitzen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teilt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seinen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..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 und gab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Bettler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Hälft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Jahren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ließ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Martin …………………….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schloss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Kirch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an.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gründet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viel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... Martin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sollt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Bischof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. Weil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wollte</w:t>
      </w:r>
      <w:proofErr w:type="spellEnd"/>
      <w:r w:rsidR="001B5D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versteckt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einem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. Martin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wurd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Bischof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lebte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bescheiden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hilfsbereit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 397 </w:t>
      </w:r>
      <w:proofErr w:type="spellStart"/>
      <w:r w:rsidRPr="001B5D80">
        <w:rPr>
          <w:rFonts w:ascii="Times New Roman" w:hAnsi="Times New Roman" w:cs="Times New Roman"/>
          <w:sz w:val="24"/>
          <w:szCs w:val="24"/>
          <w:lang w:val="en-US"/>
        </w:rPr>
        <w:t>starb</w:t>
      </w:r>
      <w:proofErr w:type="spellEnd"/>
      <w:r w:rsidRPr="001B5D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B5D80">
        <w:rPr>
          <w:rFonts w:ascii="Times New Roman" w:hAnsi="Times New Roman" w:cs="Times New Roman"/>
          <w:sz w:val="24"/>
          <w:szCs w:val="24"/>
        </w:rPr>
        <w:t xml:space="preserve">Wir </w:t>
      </w:r>
      <w:proofErr w:type="spellStart"/>
      <w:r w:rsidRPr="001B5D80">
        <w:rPr>
          <w:rFonts w:ascii="Times New Roman" w:hAnsi="Times New Roman" w:cs="Times New Roman"/>
          <w:sz w:val="24"/>
          <w:szCs w:val="24"/>
        </w:rPr>
        <w:t>feiern</w:t>
      </w:r>
      <w:proofErr w:type="spellEnd"/>
      <w:r w:rsidRPr="001B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B5D80">
        <w:rPr>
          <w:rFonts w:ascii="Times New Roman" w:hAnsi="Times New Roman" w:cs="Times New Roman"/>
          <w:sz w:val="24"/>
          <w:szCs w:val="24"/>
        </w:rPr>
        <w:t xml:space="preserve"> 11.11. …………………………… </w:t>
      </w:r>
      <w:proofErr w:type="spellStart"/>
      <w:r w:rsidRPr="001B5D80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1B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B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1B5D80">
        <w:rPr>
          <w:rFonts w:ascii="Times New Roman" w:hAnsi="Times New Roman" w:cs="Times New Roman"/>
          <w:sz w:val="24"/>
          <w:szCs w:val="24"/>
        </w:rPr>
        <w:t xml:space="preserve"> ………………………. </w:t>
      </w:r>
      <w:proofErr w:type="spellStart"/>
      <w:r w:rsidRPr="001B5D80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1B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D80">
        <w:rPr>
          <w:rFonts w:ascii="Times New Roman" w:hAnsi="Times New Roman" w:cs="Times New Roman"/>
          <w:sz w:val="24"/>
          <w:szCs w:val="24"/>
        </w:rPr>
        <w:t>erinnern</w:t>
      </w:r>
      <w:proofErr w:type="spellEnd"/>
      <w:r w:rsidRPr="001B5D80">
        <w:rPr>
          <w:rFonts w:ascii="Times New Roman" w:hAnsi="Times New Roman" w:cs="Times New Roman"/>
          <w:sz w:val="24"/>
          <w:szCs w:val="24"/>
        </w:rPr>
        <w:t>.</w:t>
      </w:r>
    </w:p>
    <w:p w:rsidR="00E21180" w:rsidRPr="00E21180" w:rsidRDefault="00E9309A" w:rsidP="00E21180">
      <w:pPr>
        <w:jc w:val="both"/>
        <w:rPr>
          <w:rFonts w:ascii="Times New Roman" w:hAnsi="Times New Roman" w:cs="Times New Roman"/>
          <w:sz w:val="24"/>
          <w:szCs w:val="24"/>
        </w:rPr>
      </w:pPr>
      <w:r w:rsidRPr="001B5D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E21180">
        <w:rPr>
          <w:rFonts w:ascii="Times New Roman" w:hAnsi="Times New Roman" w:cs="Times New Roman"/>
          <w:b/>
          <w:sz w:val="24"/>
          <w:szCs w:val="24"/>
          <w:u w:val="single"/>
        </w:rPr>
        <w:t>Wybierz pasujący spójnik</w:t>
      </w:r>
      <w:r w:rsidRPr="001B5D80">
        <w:rPr>
          <w:rFonts w:ascii="Times New Roman" w:hAnsi="Times New Roman" w:cs="Times New Roman"/>
          <w:b/>
          <w:sz w:val="24"/>
          <w:szCs w:val="24"/>
          <w:u w:val="single"/>
        </w:rPr>
        <w:t xml:space="preserve">! </w:t>
      </w:r>
      <w:r w:rsidR="00370DB6">
        <w:rPr>
          <w:rFonts w:ascii="Times New Roman" w:hAnsi="Times New Roman" w:cs="Times New Roman"/>
          <w:b/>
          <w:sz w:val="24"/>
          <w:szCs w:val="24"/>
          <w:u w:val="single"/>
        </w:rPr>
        <w:t xml:space="preserve">(6 </w:t>
      </w:r>
      <w:r w:rsidRPr="00E21180">
        <w:rPr>
          <w:rFonts w:ascii="Times New Roman" w:hAnsi="Times New Roman" w:cs="Times New Roman"/>
          <w:b/>
          <w:sz w:val="24"/>
          <w:szCs w:val="24"/>
          <w:u w:val="single"/>
        </w:rPr>
        <w:t>punk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180" w:rsidRPr="0021005F" w:rsidTr="00E21180">
        <w:tc>
          <w:tcPr>
            <w:tcW w:w="9212" w:type="dxa"/>
          </w:tcPr>
          <w:p w:rsidR="00E21180" w:rsidRPr="00E21180" w:rsidRDefault="00E21180" w:rsidP="00370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halb</w:t>
            </w:r>
            <w:proofErr w:type="spellEnd"/>
            <w:r w:rsidRPr="00E2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r</w:t>
            </w:r>
            <w:proofErr w:type="spellEnd"/>
            <w:r w:rsidR="0037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A4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, </w:t>
            </w:r>
            <w:proofErr w:type="spellStart"/>
            <w:r w:rsidR="00DA4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tzdem</w:t>
            </w:r>
            <w:proofErr w:type="spellEnd"/>
            <w:r w:rsidR="00DA4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A4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dern</w:t>
            </w:r>
            <w:proofErr w:type="spellEnd"/>
            <w:r w:rsidR="00DA4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A4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n</w:t>
            </w:r>
            <w:proofErr w:type="spellEnd"/>
          </w:p>
        </w:tc>
      </w:tr>
    </w:tbl>
    <w:p w:rsidR="002E0914" w:rsidRDefault="002E0914" w:rsidP="00E211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1180" w:rsidRPr="00E21180" w:rsidRDefault="00E21180" w:rsidP="00E211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1180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 .…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mein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Bruder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sieht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fern.</w:t>
      </w:r>
    </w:p>
    <w:p w:rsidR="00E21180" w:rsidRPr="00E21180" w:rsidRDefault="00E21180" w:rsidP="00E211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nk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ffee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>, </w:t>
      </w:r>
      <w:r>
        <w:rPr>
          <w:rFonts w:ascii="Times New Roman" w:hAnsi="Times New Roman" w:cs="Times New Roman"/>
          <w:sz w:val="24"/>
          <w:szCs w:val="24"/>
          <w:lang w:val="en-US"/>
        </w:rPr>
        <w:t>………..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l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sser</w:t>
      </w:r>
      <w:r w:rsidRPr="00E211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180" w:rsidRPr="00E21180" w:rsidRDefault="00E21180" w:rsidP="00E2118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h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…………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hat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keinen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Führerschein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180" w:rsidRPr="00E21180" w:rsidRDefault="00E21180" w:rsidP="00E211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Peter hat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Geburtstag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>,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….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wünschen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ihm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alle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alles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Gute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1180" w:rsidRPr="00E21180" w:rsidRDefault="00E21180" w:rsidP="00E211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Frau Sommer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schwanger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>, 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 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u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309A" w:rsidRPr="002E0914" w:rsidRDefault="00E21180" w:rsidP="00E930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Der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Arzt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untersucht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Patienten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noch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="00370DB6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er tut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 xml:space="preserve"> morgen </w:t>
      </w:r>
      <w:proofErr w:type="spellStart"/>
      <w:r w:rsidRPr="00E21180">
        <w:rPr>
          <w:rFonts w:ascii="Times New Roman" w:hAnsi="Times New Roman" w:cs="Times New Roman"/>
          <w:sz w:val="24"/>
          <w:szCs w:val="24"/>
          <w:lang w:val="en-US"/>
        </w:rPr>
        <w:t>früh</w:t>
      </w:r>
      <w:proofErr w:type="spellEnd"/>
      <w:r w:rsidRPr="00E211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309A" w:rsidRPr="00DA439C" w:rsidRDefault="00032CF0" w:rsidP="00E930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Dopisz antonimy! </w:t>
      </w:r>
      <w:r w:rsidR="002E0914">
        <w:rPr>
          <w:rFonts w:ascii="Times New Roman" w:hAnsi="Times New Roman" w:cs="Times New Roman"/>
          <w:b/>
          <w:sz w:val="24"/>
          <w:szCs w:val="24"/>
          <w:u w:val="single"/>
        </w:rPr>
        <w:t xml:space="preserve">(6 </w:t>
      </w:r>
      <w:r w:rsidR="00E9309A" w:rsidRPr="00DA439C">
        <w:rPr>
          <w:rFonts w:ascii="Times New Roman" w:hAnsi="Times New Roman" w:cs="Times New Roman"/>
          <w:b/>
          <w:sz w:val="24"/>
          <w:szCs w:val="24"/>
          <w:u w:val="single"/>
        </w:rPr>
        <w:t>punktów)</w:t>
      </w:r>
    </w:p>
    <w:p w:rsidR="002E0914" w:rsidRPr="002E0914" w:rsidRDefault="00032CF0" w:rsidP="002E091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439C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Pr="00DA439C">
        <w:rPr>
          <w:rFonts w:ascii="Times New Roman" w:hAnsi="Times New Roman" w:cs="Times New Roman"/>
          <w:bCs/>
          <w:sz w:val="24"/>
          <w:szCs w:val="24"/>
        </w:rPr>
        <w:t>Junge</w:t>
      </w:r>
      <w:proofErr w:type="spellEnd"/>
      <w:r w:rsidR="00E9309A" w:rsidRPr="00DA439C">
        <w:rPr>
          <w:rFonts w:ascii="Times New Roman" w:hAnsi="Times New Roman" w:cs="Times New Roman"/>
          <w:bCs/>
          <w:sz w:val="24"/>
          <w:szCs w:val="24"/>
        </w:rPr>
        <w:t xml:space="preserve">-……………………….  </w:t>
      </w:r>
      <w:proofErr w:type="spellStart"/>
      <w:r w:rsidR="002E0914" w:rsidRPr="002E0914">
        <w:rPr>
          <w:rFonts w:ascii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="002E0914" w:rsidRPr="002E09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E0914" w:rsidRPr="002E0914">
        <w:rPr>
          <w:rFonts w:ascii="Times New Roman" w:hAnsi="Times New Roman" w:cs="Times New Roman"/>
          <w:bCs/>
          <w:sz w:val="24"/>
          <w:szCs w:val="24"/>
          <w:lang w:val="en-US"/>
        </w:rPr>
        <w:t>erholen</w:t>
      </w:r>
      <w:proofErr w:type="spellEnd"/>
      <w:r w:rsidR="002E0914" w:rsidRPr="002E09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……………………</w:t>
      </w:r>
    </w:p>
    <w:p w:rsidR="002E0914" w:rsidRPr="002E0914" w:rsidRDefault="002E0914" w:rsidP="002E091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E0914">
        <w:rPr>
          <w:rFonts w:ascii="Times New Roman" w:hAnsi="Times New Roman" w:cs="Times New Roman"/>
          <w:bCs/>
          <w:sz w:val="24"/>
          <w:szCs w:val="24"/>
          <w:lang w:val="en-US"/>
        </w:rPr>
        <w:t>trocken</w:t>
      </w:r>
      <w:proofErr w:type="spellEnd"/>
      <w:r w:rsidRPr="002E0914">
        <w:rPr>
          <w:rFonts w:ascii="Times New Roman" w:hAnsi="Times New Roman" w:cs="Times New Roman"/>
          <w:bCs/>
          <w:sz w:val="24"/>
          <w:szCs w:val="24"/>
          <w:lang w:val="en-US"/>
        </w:rPr>
        <w:t>-…………………………  fade-……………………………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2E0914" w:rsidRPr="0021005F" w:rsidRDefault="002E0914" w:rsidP="002E091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914">
        <w:rPr>
          <w:rFonts w:ascii="Times New Roman" w:hAnsi="Times New Roman" w:cs="Times New Roman"/>
          <w:bCs/>
          <w:sz w:val="24"/>
          <w:szCs w:val="24"/>
          <w:lang w:val="en-US"/>
        </w:rPr>
        <w:t>hübsch</w:t>
      </w:r>
      <w:proofErr w:type="spellEnd"/>
      <w:r w:rsidRPr="002E09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………………………….  </w:t>
      </w:r>
      <w:proofErr w:type="spellStart"/>
      <w:r w:rsidRPr="0021005F">
        <w:rPr>
          <w:rFonts w:ascii="Times New Roman" w:hAnsi="Times New Roman" w:cs="Times New Roman"/>
          <w:bCs/>
          <w:sz w:val="24"/>
          <w:szCs w:val="24"/>
        </w:rPr>
        <w:t>hoch</w:t>
      </w:r>
      <w:proofErr w:type="spellEnd"/>
      <w:r w:rsidRPr="0021005F">
        <w:rPr>
          <w:rFonts w:ascii="Times New Roman" w:hAnsi="Times New Roman" w:cs="Times New Roman"/>
          <w:bCs/>
          <w:sz w:val="24"/>
          <w:szCs w:val="24"/>
        </w:rPr>
        <w:t>-……………………………</w:t>
      </w:r>
    </w:p>
    <w:p w:rsidR="002E0914" w:rsidRDefault="002E0914" w:rsidP="00DA439C">
      <w:pPr>
        <w:rPr>
          <w:rFonts w:ascii="Times New Roman" w:hAnsi="Times New Roman" w:cs="Times New Roman"/>
          <w:sz w:val="24"/>
          <w:szCs w:val="24"/>
        </w:rPr>
      </w:pPr>
    </w:p>
    <w:p w:rsidR="00F56B36" w:rsidRPr="002E0914" w:rsidRDefault="00DA439C" w:rsidP="00DA43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3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Połącz zdania o podobnym znaczeniu.</w:t>
      </w:r>
      <w:r w:rsidR="002E0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Uwaga! Cztery zdania  nie mają odpowiednika. ( 8 punk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6B36" w:rsidRPr="0021005F" w:rsidTr="00F56B36">
        <w:tc>
          <w:tcPr>
            <w:tcW w:w="4606" w:type="dxa"/>
          </w:tcPr>
          <w:p w:rsidR="00F56B36" w:rsidRPr="002E0914" w:rsidRDefault="00F56B36" w:rsidP="00F56B36">
            <w:pPr>
              <w:rPr>
                <w:rFonts w:ascii="Times New Roman" w:hAnsi="Times New Roman" w:cs="Times New Roman"/>
              </w:rPr>
            </w:pPr>
          </w:p>
          <w:p w:rsidR="00F56B36" w:rsidRPr="002E0914" w:rsidRDefault="00F56B36" w:rsidP="00F56B36">
            <w:pPr>
              <w:rPr>
                <w:rFonts w:ascii="Times New Roman" w:hAnsi="Times New Roman" w:cs="Times New Roman"/>
              </w:rPr>
            </w:pPr>
          </w:p>
          <w:p w:rsidR="00F56B36" w:rsidRPr="002E0914" w:rsidRDefault="00F56B36" w:rsidP="00F56B36">
            <w:pPr>
              <w:rPr>
                <w:rFonts w:ascii="Times New Roman" w:hAnsi="Times New Roman" w:cs="Times New Roman"/>
              </w:rPr>
            </w:pPr>
          </w:p>
          <w:p w:rsidR="00F56B36" w:rsidRPr="002E0914" w:rsidRDefault="00F56B36" w:rsidP="00F56B36">
            <w:pPr>
              <w:rPr>
                <w:rFonts w:ascii="Times New Roman" w:hAnsi="Times New Roman" w:cs="Times New Roman"/>
              </w:rPr>
            </w:pP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E0914">
              <w:rPr>
                <w:rFonts w:ascii="Times New Roman" w:hAnsi="Times New Roman" w:cs="Times New Roman"/>
              </w:rPr>
              <w:t xml:space="preserve">Er </w:t>
            </w:r>
            <w:proofErr w:type="spellStart"/>
            <w:r w:rsidRPr="002E0914">
              <w:rPr>
                <w:rFonts w:ascii="Times New Roman" w:hAnsi="Times New Roman" w:cs="Times New Roman"/>
              </w:rPr>
              <w:t>ist</w:t>
            </w:r>
            <w:proofErr w:type="spellEnd"/>
            <w:r w:rsidRPr="002E0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</w:rPr>
              <w:t>sprachbegabt</w:t>
            </w:r>
            <w:proofErr w:type="spellEnd"/>
            <w:r w:rsidRPr="002E0914">
              <w:rPr>
                <w:rFonts w:ascii="Times New Roman" w:hAnsi="Times New Roman" w:cs="Times New Roman"/>
              </w:rPr>
              <w:t>.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E0914">
              <w:rPr>
                <w:rFonts w:ascii="Times New Roman" w:hAnsi="Times New Roman" w:cs="Times New Roman"/>
              </w:rPr>
              <w:t xml:space="preserve">Wir </w:t>
            </w:r>
            <w:proofErr w:type="spellStart"/>
            <w:r w:rsidRPr="002E0914">
              <w:rPr>
                <w:rFonts w:ascii="Times New Roman" w:hAnsi="Times New Roman" w:cs="Times New Roman"/>
              </w:rPr>
              <w:t>freuen</w:t>
            </w:r>
            <w:proofErr w:type="spellEnd"/>
            <w:r w:rsidRPr="002E0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</w:rPr>
              <w:t>uns</w:t>
            </w:r>
            <w:proofErr w:type="spellEnd"/>
            <w:r w:rsidRPr="002E0914">
              <w:rPr>
                <w:rFonts w:ascii="Times New Roman" w:hAnsi="Times New Roman" w:cs="Times New Roman"/>
              </w:rPr>
              <w:t>.</w:t>
            </w:r>
          </w:p>
          <w:p w:rsidR="00F56B36" w:rsidRPr="0021005F" w:rsidRDefault="00F56B36" w:rsidP="00F56B3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005F">
              <w:rPr>
                <w:rFonts w:ascii="Times New Roman" w:hAnsi="Times New Roman" w:cs="Times New Roman"/>
                <w:lang w:val="en-US"/>
              </w:rPr>
              <w:t>Meine</w:t>
            </w:r>
            <w:proofErr w:type="spellEnd"/>
            <w:r w:rsidRPr="0021005F">
              <w:rPr>
                <w:rFonts w:ascii="Times New Roman" w:hAnsi="Times New Roman" w:cs="Times New Roman"/>
                <w:lang w:val="en-US"/>
              </w:rPr>
              <w:t xml:space="preserve"> Mutter </w:t>
            </w:r>
            <w:proofErr w:type="spellStart"/>
            <w:r w:rsidRPr="0021005F">
              <w:rPr>
                <w:rFonts w:ascii="Times New Roman" w:hAnsi="Times New Roman" w:cs="Times New Roman"/>
                <w:lang w:val="en-US"/>
              </w:rPr>
              <w:t>regt</w:t>
            </w:r>
            <w:proofErr w:type="spellEnd"/>
            <w:r w:rsidRPr="0021005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005F">
              <w:rPr>
                <w:rFonts w:ascii="Times New Roman" w:hAnsi="Times New Roman" w:cs="Times New Roman"/>
                <w:lang w:val="en-US"/>
              </w:rPr>
              <w:t>sich</w:t>
            </w:r>
            <w:proofErr w:type="spellEnd"/>
            <w:r w:rsidRPr="0021005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005F">
              <w:rPr>
                <w:rFonts w:ascii="Times New Roman" w:hAnsi="Times New Roman" w:cs="Times New Roman"/>
                <w:lang w:val="en-US"/>
              </w:rPr>
              <w:t>sehr</w:t>
            </w:r>
            <w:proofErr w:type="spellEnd"/>
            <w:r w:rsidRPr="0021005F">
              <w:rPr>
                <w:rFonts w:ascii="Times New Roman" w:hAnsi="Times New Roman" w:cs="Times New Roman"/>
                <w:lang w:val="en-US"/>
              </w:rPr>
              <w:t xml:space="preserve"> auf.</w:t>
            </w:r>
          </w:p>
          <w:p w:rsidR="00F56B36" w:rsidRPr="0021005F" w:rsidRDefault="00F56B36" w:rsidP="00F56B3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005F">
              <w:rPr>
                <w:rFonts w:ascii="Times New Roman" w:hAnsi="Times New Roman" w:cs="Times New Roman"/>
                <w:lang w:val="en-US"/>
              </w:rPr>
              <w:t>Warum</w:t>
            </w:r>
            <w:proofErr w:type="spellEnd"/>
            <w:r w:rsidRPr="0021005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005F">
              <w:rPr>
                <w:rFonts w:ascii="Times New Roman" w:hAnsi="Times New Roman" w:cs="Times New Roman"/>
                <w:lang w:val="en-US"/>
              </w:rPr>
              <w:t>beeilst</w:t>
            </w:r>
            <w:proofErr w:type="spellEnd"/>
            <w:r w:rsidRPr="0021005F">
              <w:rPr>
                <w:rFonts w:ascii="Times New Roman" w:hAnsi="Times New Roman" w:cs="Times New Roman"/>
                <w:lang w:val="en-US"/>
              </w:rPr>
              <w:t xml:space="preserve"> du dich so?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E0914">
              <w:rPr>
                <w:rFonts w:ascii="Times New Roman" w:hAnsi="Times New Roman" w:cs="Times New Roman"/>
              </w:rPr>
              <w:t xml:space="preserve">Er </w:t>
            </w:r>
            <w:proofErr w:type="spellStart"/>
            <w:r w:rsidRPr="002E0914">
              <w:rPr>
                <w:rFonts w:ascii="Times New Roman" w:hAnsi="Times New Roman" w:cs="Times New Roman"/>
              </w:rPr>
              <w:t>denkt</w:t>
            </w:r>
            <w:proofErr w:type="spellEnd"/>
            <w:r w:rsidRPr="002E0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</w:rPr>
              <w:t>logisch</w:t>
            </w:r>
            <w:proofErr w:type="spellEnd"/>
            <w:r w:rsidRPr="002E0914">
              <w:rPr>
                <w:rFonts w:ascii="Times New Roman" w:hAnsi="Times New Roman" w:cs="Times New Roman"/>
              </w:rPr>
              <w:t>.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2E0914">
              <w:rPr>
                <w:rFonts w:ascii="Times New Roman" w:hAnsi="Times New Roman" w:cs="Times New Roman"/>
              </w:rPr>
              <w:t xml:space="preserve">Ich </w:t>
            </w:r>
            <w:proofErr w:type="spellStart"/>
            <w:r w:rsidRPr="002E0914">
              <w:rPr>
                <w:rFonts w:ascii="Times New Roman" w:hAnsi="Times New Roman" w:cs="Times New Roman"/>
              </w:rPr>
              <w:t>verspäte</w:t>
            </w:r>
            <w:proofErr w:type="spellEnd"/>
            <w:r w:rsidRPr="002E0914">
              <w:rPr>
                <w:rFonts w:ascii="Times New Roman" w:hAnsi="Times New Roman" w:cs="Times New Roman"/>
              </w:rPr>
              <w:t xml:space="preserve"> mich </w:t>
            </w:r>
            <w:proofErr w:type="spellStart"/>
            <w:r w:rsidRPr="002E0914">
              <w:rPr>
                <w:rFonts w:ascii="Times New Roman" w:hAnsi="Times New Roman" w:cs="Times New Roman"/>
              </w:rPr>
              <w:t>ständig</w:t>
            </w:r>
            <w:proofErr w:type="spellEnd"/>
            <w:r w:rsidRPr="002E0914">
              <w:rPr>
                <w:rFonts w:ascii="Times New Roman" w:hAnsi="Times New Roman" w:cs="Times New Roman"/>
              </w:rPr>
              <w:t>.</w:t>
            </w:r>
          </w:p>
          <w:p w:rsidR="00F56B36" w:rsidRPr="002E0914" w:rsidRDefault="00F56B36" w:rsidP="00DA439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Interessiert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ih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euch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fü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Kunst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F56B36" w:rsidRPr="002E0914" w:rsidRDefault="00F56B36" w:rsidP="00DA439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21005F">
              <w:rPr>
                <w:rFonts w:ascii="Times New Roman" w:hAnsi="Times New Roman" w:cs="Times New Roman"/>
                <w:lang w:val="en-US"/>
              </w:rPr>
              <w:t>Sven will sein Hobb</w:t>
            </w:r>
            <w:r w:rsidRPr="002E0914">
              <w:rPr>
                <w:rFonts w:ascii="Times New Roman" w:hAnsi="Times New Roman" w:cs="Times New Roman"/>
                <w:lang w:val="en-US"/>
              </w:rPr>
              <w:t xml:space="preserve">y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zum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Beruf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machen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606" w:type="dxa"/>
          </w:tcPr>
          <w:p w:rsidR="00F56B36" w:rsidRPr="002E0914" w:rsidRDefault="002E0914" w:rsidP="00F56B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hl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F56B36" w:rsidRPr="002E0914">
              <w:rPr>
                <w:rFonts w:ascii="Times New Roman" w:hAnsi="Times New Roman" w:cs="Times New Roman"/>
                <w:lang w:val="en-US"/>
              </w:rPr>
              <w:t>Schachregeln</w:t>
            </w:r>
            <w:proofErr w:type="spellEnd"/>
            <w:r w:rsidR="00F56B36"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56B36" w:rsidRPr="002E0914">
              <w:rPr>
                <w:rFonts w:ascii="Times New Roman" w:hAnsi="Times New Roman" w:cs="Times New Roman"/>
                <w:lang w:val="en-US"/>
              </w:rPr>
              <w:t>sind</w:t>
            </w:r>
            <w:proofErr w:type="spellEnd"/>
            <w:r w:rsidR="00F56B36"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56B36" w:rsidRPr="002E0914">
              <w:rPr>
                <w:rFonts w:ascii="Times New Roman" w:hAnsi="Times New Roman" w:cs="Times New Roman"/>
                <w:lang w:val="en-US"/>
              </w:rPr>
              <w:t>für</w:t>
            </w:r>
            <w:proofErr w:type="spellEnd"/>
            <w:r w:rsidR="00F56B36"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56B36" w:rsidRPr="002E0914">
              <w:rPr>
                <w:rFonts w:ascii="Times New Roman" w:hAnsi="Times New Roman" w:cs="Times New Roman"/>
                <w:lang w:val="en-US"/>
              </w:rPr>
              <w:t>ihn</w:t>
            </w:r>
            <w:proofErr w:type="spellEnd"/>
            <w:r w:rsidR="00F56B36"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56B36" w:rsidRPr="002E0914">
              <w:rPr>
                <w:rFonts w:ascii="Times New Roman" w:hAnsi="Times New Roman" w:cs="Times New Roman"/>
                <w:lang w:val="en-US"/>
              </w:rPr>
              <w:t>kein</w:t>
            </w:r>
            <w:proofErr w:type="spellEnd"/>
            <w:r w:rsidR="00F56B36"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56B36" w:rsidRPr="002E0914">
              <w:rPr>
                <w:rFonts w:ascii="Times New Roman" w:hAnsi="Times New Roman" w:cs="Times New Roman"/>
                <w:lang w:val="en-US"/>
              </w:rPr>
              <w:t>Geheimnis</w:t>
            </w:r>
            <w:proofErr w:type="spellEnd"/>
            <w:r w:rsidR="00F56B36" w:rsidRPr="002E09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E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kann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von seiner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Freizeitbeschäftigung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späte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einmal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profitieren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Meine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Mutter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ist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böse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Wi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sind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seh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froh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Macht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ih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moderne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Kunst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Wi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lachen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darübe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Warum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bist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du so in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Eile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komme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heute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späte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Habt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ih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Interesse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an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Kunst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?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2E0914">
              <w:rPr>
                <w:rFonts w:ascii="Times New Roman" w:hAnsi="Times New Roman" w:cs="Times New Roman"/>
              </w:rPr>
              <w:t>Warum</w:t>
            </w:r>
            <w:proofErr w:type="spellEnd"/>
            <w:r w:rsidRPr="002E0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</w:rPr>
              <w:t>bist</w:t>
            </w:r>
            <w:proofErr w:type="spellEnd"/>
            <w:r w:rsidRPr="002E0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</w:rPr>
              <w:t>du</w:t>
            </w:r>
            <w:proofErr w:type="spellEnd"/>
            <w:r w:rsidRPr="002E0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</w:rPr>
              <w:t>so</w:t>
            </w:r>
            <w:proofErr w:type="spellEnd"/>
            <w:r w:rsidRPr="002E0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</w:rPr>
              <w:t>nervös</w:t>
            </w:r>
            <w:proofErr w:type="spellEnd"/>
            <w:r w:rsidRPr="002E0914">
              <w:rPr>
                <w:rFonts w:ascii="Times New Roman" w:hAnsi="Times New Roman" w:cs="Times New Roman"/>
              </w:rPr>
              <w:t>?</w:t>
            </w:r>
          </w:p>
          <w:p w:rsidR="00F56B36" w:rsidRPr="002E0914" w:rsidRDefault="00F56B36" w:rsidP="00F56B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E0914">
              <w:rPr>
                <w:rFonts w:ascii="Times New Roman" w:hAnsi="Times New Roman" w:cs="Times New Roman"/>
              </w:rPr>
              <w:t xml:space="preserve">Ich </w:t>
            </w:r>
            <w:proofErr w:type="spellStart"/>
            <w:r w:rsidRPr="002E0914">
              <w:rPr>
                <w:rFonts w:ascii="Times New Roman" w:hAnsi="Times New Roman" w:cs="Times New Roman"/>
              </w:rPr>
              <w:t>komme</w:t>
            </w:r>
            <w:proofErr w:type="spellEnd"/>
            <w:r w:rsidRPr="002E0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</w:rPr>
              <w:t>immer</w:t>
            </w:r>
            <w:proofErr w:type="spellEnd"/>
            <w:r w:rsidRPr="002E0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</w:rPr>
              <w:t>zu</w:t>
            </w:r>
            <w:proofErr w:type="spellEnd"/>
            <w:r w:rsidRPr="002E0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</w:rPr>
              <w:t>spät</w:t>
            </w:r>
            <w:proofErr w:type="spellEnd"/>
            <w:r w:rsidRPr="002E0914">
              <w:rPr>
                <w:rFonts w:ascii="Times New Roman" w:hAnsi="Times New Roman" w:cs="Times New Roman"/>
              </w:rPr>
              <w:t>.</w:t>
            </w:r>
          </w:p>
          <w:p w:rsidR="00F56B36" w:rsidRPr="002E0914" w:rsidRDefault="00F56B36" w:rsidP="00DA439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Meine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Mutter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ist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zufrieden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B36" w:rsidRPr="002E0914" w:rsidRDefault="00F56B36" w:rsidP="00DA439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2E0914">
              <w:rPr>
                <w:rFonts w:ascii="Times New Roman" w:hAnsi="Times New Roman" w:cs="Times New Roman"/>
                <w:lang w:val="en-US"/>
              </w:rPr>
              <w:t xml:space="preserve">Seine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Fremdsprachenkenntnisse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sind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0914">
              <w:rPr>
                <w:rFonts w:ascii="Times New Roman" w:hAnsi="Times New Roman" w:cs="Times New Roman"/>
                <w:lang w:val="en-US"/>
              </w:rPr>
              <w:t>sehr</w:t>
            </w:r>
            <w:proofErr w:type="spellEnd"/>
            <w:r w:rsidRPr="002E0914">
              <w:rPr>
                <w:rFonts w:ascii="Times New Roman" w:hAnsi="Times New Roman" w:cs="Times New Roman"/>
                <w:lang w:val="en-US"/>
              </w:rPr>
              <w:t xml:space="preserve"> gut.</w:t>
            </w:r>
          </w:p>
        </w:tc>
      </w:tr>
    </w:tbl>
    <w:p w:rsidR="00DA439C" w:rsidRPr="00DA439C" w:rsidRDefault="00DA439C" w:rsidP="00F56B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F56B36" w:rsidTr="00F56B36">
        <w:tc>
          <w:tcPr>
            <w:tcW w:w="1151" w:type="dxa"/>
          </w:tcPr>
          <w:p w:rsidR="00F56B36" w:rsidRPr="00F56B36" w:rsidRDefault="00F56B36" w:rsidP="00F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151" w:type="dxa"/>
          </w:tcPr>
          <w:p w:rsidR="00F56B36" w:rsidRPr="00F56B36" w:rsidRDefault="00F56B36" w:rsidP="00F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151" w:type="dxa"/>
          </w:tcPr>
          <w:p w:rsidR="00F56B36" w:rsidRPr="00F56B36" w:rsidRDefault="00F56B36" w:rsidP="00F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151" w:type="dxa"/>
          </w:tcPr>
          <w:p w:rsidR="00F56B36" w:rsidRPr="00F56B36" w:rsidRDefault="00F56B36" w:rsidP="00F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152" w:type="dxa"/>
          </w:tcPr>
          <w:p w:rsidR="00F56B36" w:rsidRPr="00F56B36" w:rsidRDefault="00F56B36" w:rsidP="00F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152" w:type="dxa"/>
          </w:tcPr>
          <w:p w:rsidR="00F56B36" w:rsidRPr="00F56B36" w:rsidRDefault="00F56B36" w:rsidP="00F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1152" w:type="dxa"/>
          </w:tcPr>
          <w:p w:rsidR="00F56B36" w:rsidRPr="00F56B36" w:rsidRDefault="00F56B36" w:rsidP="00F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1152" w:type="dxa"/>
          </w:tcPr>
          <w:p w:rsidR="00F56B36" w:rsidRPr="00F56B36" w:rsidRDefault="00F56B36" w:rsidP="00F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</w:tr>
      <w:tr w:rsidR="00F56B36" w:rsidTr="00F56B36">
        <w:tc>
          <w:tcPr>
            <w:tcW w:w="1151" w:type="dxa"/>
          </w:tcPr>
          <w:p w:rsidR="00F56B36" w:rsidRDefault="00F56B36" w:rsidP="00DA4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</w:tcPr>
          <w:p w:rsidR="00F56B36" w:rsidRDefault="00F56B36" w:rsidP="00DA4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</w:tcPr>
          <w:p w:rsidR="00F56B36" w:rsidRDefault="00F56B36" w:rsidP="00DA4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</w:tcPr>
          <w:p w:rsidR="00F56B36" w:rsidRDefault="00F56B36" w:rsidP="00DA4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F56B36" w:rsidRDefault="00F56B36" w:rsidP="00DA4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F56B36" w:rsidRDefault="00F56B36" w:rsidP="00DA4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F56B36" w:rsidRDefault="00F56B36" w:rsidP="00DA4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:rsidR="00F56B36" w:rsidRDefault="00F56B36" w:rsidP="00DA4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E0914" w:rsidRDefault="002E0914" w:rsidP="00E930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309A" w:rsidRPr="001B5D80" w:rsidRDefault="002E0914" w:rsidP="00E93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9309A" w:rsidRPr="001B5D8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E4795">
        <w:rPr>
          <w:rFonts w:ascii="Times New Roman" w:hAnsi="Times New Roman" w:cs="Times New Roman"/>
          <w:b/>
          <w:sz w:val="24"/>
          <w:szCs w:val="24"/>
          <w:u w:val="single"/>
        </w:rPr>
        <w:t xml:space="preserve">Co wiesz o Liechtensteinie? </w:t>
      </w:r>
      <w:r w:rsidR="00E9309A" w:rsidRPr="001B5D80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683AF6">
        <w:rPr>
          <w:rFonts w:ascii="Times New Roman" w:hAnsi="Times New Roman" w:cs="Times New Roman"/>
          <w:b/>
          <w:sz w:val="24"/>
          <w:szCs w:val="24"/>
          <w:u w:val="single"/>
        </w:rPr>
        <w:t xml:space="preserve">aznacz prawidłową odpowiedź! (7 </w:t>
      </w:r>
      <w:r w:rsidR="00E9309A" w:rsidRPr="001B5D80">
        <w:rPr>
          <w:rFonts w:ascii="Times New Roman" w:hAnsi="Times New Roman" w:cs="Times New Roman"/>
          <w:b/>
          <w:sz w:val="24"/>
          <w:szCs w:val="24"/>
          <w:u w:val="single"/>
        </w:rPr>
        <w:t>punktów)</w:t>
      </w:r>
    </w:p>
    <w:p w:rsidR="00E9309A" w:rsidRPr="001B5D80" w:rsidRDefault="00E9309A" w:rsidP="00E9309A">
      <w:pPr>
        <w:rPr>
          <w:rFonts w:ascii="Times New Roman" w:hAnsi="Times New Roman" w:cs="Times New Roman"/>
          <w:b/>
          <w:vanish/>
          <w:sz w:val="24"/>
          <w:szCs w:val="24"/>
          <w:u w:val="single"/>
        </w:rPr>
      </w:pPr>
    </w:p>
    <w:tbl>
      <w:tblPr>
        <w:tblW w:w="4841" w:type="pct"/>
        <w:shd w:val="clear" w:color="auto" w:fill="FFFFFF"/>
        <w:tblLook w:val="04A0" w:firstRow="1" w:lastRow="0" w:firstColumn="1" w:lastColumn="0" w:noHBand="0" w:noVBand="1"/>
      </w:tblPr>
      <w:tblGrid>
        <w:gridCol w:w="8784"/>
      </w:tblGrid>
      <w:tr w:rsidR="00E9309A" w:rsidRPr="0021005F" w:rsidTr="00E9309A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914" w:rsidRDefault="00E9309A" w:rsidP="00B476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e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ele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nwohner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hat Liechtenstein?</w:t>
            </w:r>
          </w:p>
          <w:p w:rsidR="00E9309A" w:rsidRPr="002E0914" w:rsidRDefault="00FE4795" w:rsidP="00B476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) 37 000               b) 3 700 000              c) 370 000 </w:t>
            </w:r>
          </w:p>
          <w:p w:rsidR="00B476A9" w:rsidRDefault="00FE4795" w:rsidP="00B476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E9309A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lche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änder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chbarländer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on Liechtenstein?</w:t>
            </w:r>
          </w:p>
          <w:p w:rsidR="00E9309A" w:rsidRPr="00B476A9" w:rsidRDefault="00FE4795" w:rsidP="00B476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) </w:t>
            </w:r>
            <w:proofErr w:type="spellStart"/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Österreich</w:t>
            </w:r>
            <w:proofErr w:type="spellEnd"/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und  </w:t>
            </w:r>
            <w:proofErr w:type="spellStart"/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talien</w:t>
            </w:r>
            <w:proofErr w:type="spellEnd"/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</w:t>
            </w:r>
            <w:r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) </w:t>
            </w:r>
            <w:proofErr w:type="spellStart"/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Österreich</w:t>
            </w:r>
            <w:proofErr w:type="spellEnd"/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die </w:t>
            </w:r>
            <w:proofErr w:type="spellStart"/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hweiz</w:t>
            </w:r>
            <w:proofErr w:type="spellEnd"/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und </w:t>
            </w:r>
            <w:r w:rsidR="009F3F0E"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utschland </w:t>
            </w:r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) </w:t>
            </w:r>
            <w:proofErr w:type="spellStart"/>
            <w:r w:rsidR="009F3F0E"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Österreich</w:t>
            </w:r>
            <w:proofErr w:type="spellEnd"/>
            <w:r w:rsidR="009F3F0E"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und die </w:t>
            </w:r>
            <w:proofErr w:type="spellStart"/>
            <w:r w:rsidR="009F3F0E"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hweiz</w:t>
            </w:r>
            <w:proofErr w:type="spellEnd"/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B476A9" w:rsidRDefault="00FE4795" w:rsidP="00B476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E9309A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as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t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ährung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Liechtenstein?</w:t>
            </w:r>
          </w:p>
          <w:p w:rsidR="00E9309A" w:rsidRPr="00B476A9" w:rsidRDefault="00FE4795" w:rsidP="00B476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) </w:t>
            </w:r>
            <w:r w:rsidR="009F3F0E"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er </w:t>
            </w:r>
            <w:proofErr w:type="spellStart"/>
            <w:r w:rsidR="009F3F0E"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hweizer</w:t>
            </w:r>
            <w:proofErr w:type="spellEnd"/>
            <w:r w:rsidR="009F3F0E"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Franken</w:t>
            </w:r>
            <w:r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</w:t>
            </w:r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) </w:t>
            </w:r>
            <w:r w:rsidR="009F3F0E"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r Liechtensteiner Franken</w:t>
            </w:r>
            <w:r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r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) </w:t>
            </w:r>
            <w:r w:rsidR="009F3F0E" w:rsidRPr="00B476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r Euro</w:t>
            </w:r>
          </w:p>
          <w:p w:rsidR="00B476A9" w:rsidRDefault="00FE4795" w:rsidP="00B476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e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izielle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tssprache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Liechtenstein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utsch,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er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e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ißt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lekt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den man in Liechtenstein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richt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9F3F0E" w:rsidRPr="00B476A9" w:rsidRDefault="00FE4795" w:rsidP="00B476A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)</w:t>
            </w:r>
            <w:r w:rsid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76A9"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wäbisch</w:t>
            </w:r>
            <w:proofErr w:type="spellEnd"/>
            <w:r w:rsid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683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83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)</w:t>
            </w:r>
            <w:r w:rsid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3F0E"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wyzerdütsch</w:t>
            </w:r>
            <w:proofErr w:type="spellEnd"/>
            <w:r w:rsid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683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) </w:t>
            </w:r>
            <w:proofErr w:type="spellStart"/>
            <w:r w:rsidR="00B476A9"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mannisch</w:t>
            </w:r>
            <w:proofErr w:type="spellEnd"/>
            <w:r w:rsidR="00B476A9"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9F3F0E" w:rsidRPr="00FE4795" w:rsidRDefault="00FE4795" w:rsidP="00B476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nn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iern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ie Liechtensteiner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hren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atsfeiertag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</w:p>
          <w:p w:rsidR="009F3F0E" w:rsidRPr="00B476A9" w:rsidRDefault="00FE4795" w:rsidP="00B476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)</w:t>
            </w:r>
            <w:r w:rsid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F3F0E"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 1. August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) Am 15. August  </w:t>
            </w:r>
            <w:r w:rsid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83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) Am 26. August</w:t>
            </w:r>
          </w:p>
          <w:p w:rsidR="009F3F0E" w:rsidRPr="00FE4795" w:rsidRDefault="00FE4795" w:rsidP="00B476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</w:t>
            </w:r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as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t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hrzeichen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on Vaduz?</w:t>
            </w:r>
          </w:p>
          <w:p w:rsidR="009F3F0E" w:rsidRPr="00B476A9" w:rsidRDefault="00B476A9" w:rsidP="00B476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) </w:t>
            </w:r>
            <w:r w:rsidR="009F3F0E"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s </w:t>
            </w:r>
            <w:proofErr w:type="spellStart"/>
            <w:r w:rsidR="009F3F0E"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loss</w:t>
            </w:r>
            <w:proofErr w:type="spellEnd"/>
            <w:r w:rsidR="009F3F0E" w:rsidRPr="00B47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duz</w:t>
            </w:r>
            <w:r w:rsidR="00FE4795"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 </w:t>
            </w:r>
            <w:r w:rsidR="00683AF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  </w:t>
            </w:r>
            <w:r w:rsidR="00FE4795"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)</w:t>
            </w:r>
            <w:r w:rsidR="00FE4795"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as Landtagsgebäude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683AF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     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) Das Kunstmuseum   </w:t>
            </w:r>
          </w:p>
          <w:p w:rsidR="009F3F0E" w:rsidRPr="00FE4795" w:rsidRDefault="00FE4795" w:rsidP="00B476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</w:t>
            </w:r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ans-Adam der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weite</w:t>
            </w:r>
            <w:proofErr w:type="spellEnd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3F0E"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FE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………………</w:t>
            </w:r>
          </w:p>
          <w:p w:rsidR="00E9309A" w:rsidRPr="002E0914" w:rsidRDefault="00FE4795" w:rsidP="002E0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)</w:t>
            </w:r>
            <w:r w:rsidR="00B476A9"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er Prinz von Liechtenstein </w:t>
            </w:r>
            <w:r w:rsid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  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b) der Fürst von Liechtenstein</w:t>
            </w:r>
            <w:r w:rsid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    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c)</w:t>
            </w:r>
            <w:r w:rsidR="00B476A9"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476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er König von Liechtenstein</w:t>
            </w:r>
          </w:p>
        </w:tc>
      </w:tr>
    </w:tbl>
    <w:p w:rsidR="001A3D64" w:rsidRPr="002E0914" w:rsidRDefault="002E0914" w:rsidP="002E0914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E0914">
        <w:rPr>
          <w:rFonts w:ascii="Times New Roman" w:hAnsi="Times New Roman" w:cs="Times New Roman"/>
          <w:b/>
          <w:sz w:val="24"/>
          <w:szCs w:val="24"/>
          <w:lang w:val="de-DE"/>
        </w:rPr>
        <w:t>Liczba</w:t>
      </w:r>
      <w:proofErr w:type="spellEnd"/>
      <w:r w:rsidRPr="002E091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2E0914">
        <w:rPr>
          <w:rFonts w:ascii="Times New Roman" w:hAnsi="Times New Roman" w:cs="Times New Roman"/>
          <w:b/>
          <w:sz w:val="24"/>
          <w:szCs w:val="24"/>
          <w:lang w:val="de-DE"/>
        </w:rPr>
        <w:t>punktów</w:t>
      </w:r>
      <w:proofErr w:type="spellEnd"/>
      <w:r w:rsidRPr="002E0914">
        <w:rPr>
          <w:rFonts w:ascii="Times New Roman" w:hAnsi="Times New Roman" w:cs="Times New Roman"/>
          <w:b/>
          <w:sz w:val="24"/>
          <w:szCs w:val="24"/>
          <w:lang w:val="de-DE"/>
        </w:rPr>
        <w:t>:………./33</w:t>
      </w:r>
    </w:p>
    <w:sectPr w:rsidR="001A3D64" w:rsidRPr="002E0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336"/>
    <w:multiLevelType w:val="multilevel"/>
    <w:tmpl w:val="170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F186E"/>
    <w:multiLevelType w:val="multilevel"/>
    <w:tmpl w:val="DE42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77EA8"/>
    <w:multiLevelType w:val="hybridMultilevel"/>
    <w:tmpl w:val="D0D6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0688E"/>
    <w:multiLevelType w:val="multilevel"/>
    <w:tmpl w:val="DA4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0567A"/>
    <w:multiLevelType w:val="multilevel"/>
    <w:tmpl w:val="A470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A3CC9"/>
    <w:multiLevelType w:val="multilevel"/>
    <w:tmpl w:val="6D4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427D2"/>
    <w:multiLevelType w:val="hybridMultilevel"/>
    <w:tmpl w:val="1E04C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C7E5C"/>
    <w:multiLevelType w:val="multilevel"/>
    <w:tmpl w:val="B462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7D0AAB"/>
    <w:multiLevelType w:val="multilevel"/>
    <w:tmpl w:val="063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B47127"/>
    <w:multiLevelType w:val="multilevel"/>
    <w:tmpl w:val="6FB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92286"/>
    <w:multiLevelType w:val="multilevel"/>
    <w:tmpl w:val="3BDA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67"/>
    <w:rsid w:val="00032CF0"/>
    <w:rsid w:val="001A3D64"/>
    <w:rsid w:val="001B5D80"/>
    <w:rsid w:val="0021005F"/>
    <w:rsid w:val="002E0914"/>
    <w:rsid w:val="00357004"/>
    <w:rsid w:val="00362F67"/>
    <w:rsid w:val="00370DB6"/>
    <w:rsid w:val="00683AF6"/>
    <w:rsid w:val="00921808"/>
    <w:rsid w:val="009F3F0E"/>
    <w:rsid w:val="00A77033"/>
    <w:rsid w:val="00B476A9"/>
    <w:rsid w:val="00D92CF1"/>
    <w:rsid w:val="00DA439C"/>
    <w:rsid w:val="00E21180"/>
    <w:rsid w:val="00E569A3"/>
    <w:rsid w:val="00E9309A"/>
    <w:rsid w:val="00F56B36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808"/>
    <w:pPr>
      <w:ind w:left="720"/>
      <w:contextualSpacing/>
    </w:pPr>
  </w:style>
  <w:style w:type="table" w:styleId="Tabela-Siatka">
    <w:name w:val="Table Grid"/>
    <w:basedOn w:val="Standardowy"/>
    <w:uiPriority w:val="59"/>
    <w:rsid w:val="001B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F3F0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808"/>
    <w:pPr>
      <w:ind w:left="720"/>
      <w:contextualSpacing/>
    </w:pPr>
  </w:style>
  <w:style w:type="table" w:styleId="Tabela-Siatka">
    <w:name w:val="Table Grid"/>
    <w:basedOn w:val="Standardowy"/>
    <w:uiPriority w:val="59"/>
    <w:rsid w:val="001B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F3F0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9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506941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661666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9971534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560484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483006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780181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217320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430853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348991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142238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85607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2080711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97">
          <w:marLeft w:val="213"/>
          <w:marRight w:val="213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097">
          <w:marLeft w:val="213"/>
          <w:marRight w:val="213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752">
          <w:marLeft w:val="213"/>
          <w:marRight w:val="213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830">
          <w:marLeft w:val="213"/>
          <w:marRight w:val="213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732">
          <w:marLeft w:val="213"/>
          <w:marRight w:val="213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896">
          <w:marLeft w:val="213"/>
          <w:marRight w:val="213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854">
          <w:marLeft w:val="213"/>
          <w:marRight w:val="213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890">
          <w:marLeft w:val="213"/>
          <w:marRight w:val="213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2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2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6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188">
          <w:marLeft w:val="213"/>
          <w:marRight w:val="213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433A-523A-4CE4-BBE7-203B36C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0</cp:revision>
  <dcterms:created xsi:type="dcterms:W3CDTF">2017-11-02T18:07:00Z</dcterms:created>
  <dcterms:modified xsi:type="dcterms:W3CDTF">2017-11-04T15:13:00Z</dcterms:modified>
</cp:coreProperties>
</file>